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七三一部队罪行实录  七三一部队鼻疽菌实验G报告  英文版</w:t>
      </w:r>
    </w:p>
    <w:p>
      <w:r>
        <w:t>作者：杨彦君主编</w:t>
      </w:r>
    </w:p>
    <w:p>
      <w:r>
        <w:t>出版社：北京:中国和平出版社,2015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侵华日军第七三一部队罪行实录  七三一部队鼻疽菌实验G报告  英文版 评论地址：https://www.jiaokey.com/book/detail/141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